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35F1" w:rsidP="22E78733" w:rsidRDefault="000F4160" w14:paraId="0ADA3F85" w14:textId="18D540ED">
      <w:pPr>
        <w:pStyle w:val="Normal"/>
        <w:tabs>
          <w:tab w:val="left" w:pos="2232"/>
        </w:tabs>
        <w:spacing w:after="0" w:line="240" w:lineRule="auto"/>
        <w:jc w:val="center"/>
      </w:pPr>
      <w:r w:rsidR="35D5CCD3">
        <w:drawing>
          <wp:inline wp14:editId="35D5CCD3" wp14:anchorId="3E60E21E">
            <wp:extent cx="4938184" cy="2638425"/>
            <wp:effectExtent l="0" t="0" r="0" b="0"/>
            <wp:docPr id="763236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1395b6628142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60" w:rsidP="00831A0E" w:rsidRDefault="000F4160" w14:paraId="5E5F74F1" w14:textId="7777777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Pr="00C97DC7" w:rsidR="00635253" w:rsidP="00831A0E" w:rsidRDefault="00F22678" w14:paraId="63EDC212" w14:textId="5F5464F9">
      <w:pPr>
        <w:spacing w:after="0" w:line="240" w:lineRule="auto"/>
        <w:jc w:val="center"/>
        <w:rPr>
          <w:b w:val="1"/>
          <w:bCs w:val="1"/>
          <w:sz w:val="20"/>
          <w:szCs w:val="20"/>
        </w:rPr>
      </w:pPr>
      <w:r w:rsidRPr="22E78733" w:rsidR="00F22678">
        <w:rPr>
          <w:b w:val="1"/>
          <w:bCs w:val="1"/>
          <w:sz w:val="20"/>
          <w:szCs w:val="20"/>
        </w:rPr>
        <w:t>Request to attend</w:t>
      </w:r>
      <w:r w:rsidRPr="22E78733" w:rsidR="00E02C13">
        <w:rPr>
          <w:b w:val="1"/>
          <w:bCs w:val="1"/>
          <w:sz w:val="20"/>
          <w:szCs w:val="20"/>
        </w:rPr>
        <w:t xml:space="preserve"> </w:t>
      </w:r>
      <w:r w:rsidRPr="22E78733" w:rsidR="1CB51E68">
        <w:rPr>
          <w:b w:val="1"/>
          <w:bCs w:val="1"/>
          <w:sz w:val="20"/>
          <w:szCs w:val="20"/>
        </w:rPr>
        <w:t xml:space="preserve">OneStream </w:t>
      </w:r>
      <w:r w:rsidRPr="22E78733" w:rsidR="000F4160">
        <w:rPr>
          <w:b w:val="1"/>
          <w:bCs w:val="1"/>
          <w:sz w:val="20"/>
          <w:szCs w:val="20"/>
        </w:rPr>
        <w:t>Splash User Conference</w:t>
      </w:r>
      <w:r w:rsidRPr="22E78733" w:rsidR="006A7BA2">
        <w:rPr>
          <w:b w:val="1"/>
          <w:bCs w:val="1"/>
          <w:sz w:val="20"/>
          <w:szCs w:val="20"/>
        </w:rPr>
        <w:t xml:space="preserve"> </w:t>
      </w:r>
      <w:r w:rsidRPr="22E78733" w:rsidR="006A7BA2">
        <w:rPr>
          <w:b w:val="1"/>
          <w:bCs w:val="1"/>
          <w:sz w:val="20"/>
          <w:szCs w:val="20"/>
        </w:rPr>
        <w:t>&amp; Partner Summit</w:t>
      </w:r>
      <w:r w:rsidRPr="22E78733" w:rsidR="31E8449C">
        <w:rPr>
          <w:b w:val="1"/>
          <w:bCs w:val="1"/>
          <w:sz w:val="20"/>
          <w:szCs w:val="20"/>
        </w:rPr>
        <w:t xml:space="preserve"> in Copenhagen, Denmark</w:t>
      </w:r>
    </w:p>
    <w:p w:rsidRPr="00B73577" w:rsidR="00315860" w:rsidP="00831A0E" w:rsidRDefault="00315860" w14:paraId="388F642F" w14:textId="1A73B4DA">
      <w:pPr>
        <w:spacing w:after="0" w:line="240" w:lineRule="auto"/>
        <w:rPr>
          <w:sz w:val="20"/>
          <w:szCs w:val="20"/>
        </w:rPr>
      </w:pPr>
      <w:r w:rsidRPr="4A429E70">
        <w:rPr>
          <w:sz w:val="20"/>
          <w:szCs w:val="20"/>
        </w:rPr>
        <w:t xml:space="preserve"> </w:t>
      </w:r>
    </w:p>
    <w:p w:rsidR="008622DC" w:rsidP="00831A0E" w:rsidRDefault="17919F13" w14:paraId="70048984" w14:textId="1228C631">
      <w:pPr>
        <w:spacing w:after="0" w:line="240" w:lineRule="auto"/>
        <w:rPr>
          <w:sz w:val="20"/>
          <w:szCs w:val="20"/>
        </w:rPr>
      </w:pPr>
      <w:r w:rsidRPr="22E78733" w:rsidR="17919F13">
        <w:rPr>
          <w:sz w:val="20"/>
          <w:szCs w:val="20"/>
        </w:rPr>
        <w:t xml:space="preserve">I am excited to request approval to attend </w:t>
      </w:r>
      <w:r w:rsidRPr="22E78733" w:rsidR="6D300482">
        <w:rPr>
          <w:sz w:val="20"/>
          <w:szCs w:val="20"/>
        </w:rPr>
        <w:t xml:space="preserve">OneStream </w:t>
      </w:r>
      <w:r w:rsidRPr="22E78733" w:rsidR="000F4160">
        <w:rPr>
          <w:b w:val="1"/>
          <w:bCs w:val="1"/>
          <w:sz w:val="20"/>
          <w:szCs w:val="20"/>
        </w:rPr>
        <w:t>Splash</w:t>
      </w:r>
      <w:r w:rsidRPr="22E78733" w:rsidR="34920930">
        <w:rPr>
          <w:b w:val="1"/>
          <w:bCs w:val="1"/>
          <w:sz w:val="20"/>
          <w:szCs w:val="20"/>
        </w:rPr>
        <w:t xml:space="preserve"> </w:t>
      </w:r>
      <w:r w:rsidRPr="22E78733" w:rsidR="00BC3E43">
        <w:rPr>
          <w:b w:val="1"/>
          <w:bCs w:val="1"/>
          <w:sz w:val="20"/>
          <w:szCs w:val="20"/>
        </w:rPr>
        <w:t xml:space="preserve">User Conference </w:t>
      </w:r>
      <w:r w:rsidRPr="22E78733" w:rsidR="00BC3E43">
        <w:rPr>
          <w:b w:val="1"/>
          <w:bCs w:val="1"/>
          <w:sz w:val="20"/>
          <w:szCs w:val="20"/>
        </w:rPr>
        <w:t>&amp; Partner Summit</w:t>
      </w:r>
      <w:r w:rsidRPr="22E78733" w:rsidR="17919F13">
        <w:rPr>
          <w:sz w:val="20"/>
          <w:szCs w:val="20"/>
        </w:rPr>
        <w:t xml:space="preserve">, a </w:t>
      </w:r>
      <w:r w:rsidRPr="22E78733" w:rsidR="008622DC">
        <w:rPr>
          <w:sz w:val="20"/>
          <w:szCs w:val="20"/>
        </w:rPr>
        <w:t>three</w:t>
      </w:r>
      <w:r w:rsidRPr="22E78733" w:rsidR="17919F13">
        <w:rPr>
          <w:sz w:val="20"/>
          <w:szCs w:val="20"/>
        </w:rPr>
        <w:t xml:space="preserve">-day event taking place on </w:t>
      </w:r>
      <w:r w:rsidRPr="22E78733" w:rsidR="008622DC">
        <w:rPr>
          <w:sz w:val="20"/>
          <w:szCs w:val="20"/>
        </w:rPr>
        <w:t>1</w:t>
      </w:r>
      <w:r w:rsidRPr="22E78733" w:rsidR="22F74D73">
        <w:rPr>
          <w:sz w:val="20"/>
          <w:szCs w:val="20"/>
        </w:rPr>
        <w:t>7</w:t>
      </w:r>
      <w:r w:rsidRPr="22E78733" w:rsidR="008622DC">
        <w:rPr>
          <w:sz w:val="20"/>
          <w:szCs w:val="20"/>
        </w:rPr>
        <w:t>-</w:t>
      </w:r>
      <w:r w:rsidRPr="22E78733" w:rsidR="5BCE96E2">
        <w:rPr>
          <w:sz w:val="20"/>
          <w:szCs w:val="20"/>
        </w:rPr>
        <w:t>19</w:t>
      </w:r>
      <w:r w:rsidRPr="22E78733" w:rsidR="008622DC">
        <w:rPr>
          <w:sz w:val="20"/>
          <w:szCs w:val="20"/>
        </w:rPr>
        <w:t xml:space="preserve"> September 202</w:t>
      </w:r>
      <w:r w:rsidRPr="22E78733" w:rsidR="052A3AD4">
        <w:rPr>
          <w:sz w:val="20"/>
          <w:szCs w:val="20"/>
        </w:rPr>
        <w:t>4</w:t>
      </w:r>
      <w:r w:rsidRPr="22E78733" w:rsidR="008622DC">
        <w:rPr>
          <w:sz w:val="20"/>
          <w:szCs w:val="20"/>
        </w:rPr>
        <w:t xml:space="preserve"> in </w:t>
      </w:r>
      <w:r w:rsidRPr="22E78733" w:rsidR="292B109E">
        <w:rPr>
          <w:sz w:val="20"/>
          <w:szCs w:val="20"/>
        </w:rPr>
        <w:t xml:space="preserve">Copenhagen, Denmark at the Tivoli Hotel &amp; </w:t>
      </w:r>
      <w:r w:rsidRPr="22E78733" w:rsidR="292B109E">
        <w:rPr>
          <w:sz w:val="20"/>
          <w:szCs w:val="20"/>
        </w:rPr>
        <w:t>Congress</w:t>
      </w:r>
      <w:r w:rsidRPr="22E78733" w:rsidR="292B109E">
        <w:rPr>
          <w:sz w:val="20"/>
          <w:szCs w:val="20"/>
        </w:rPr>
        <w:t xml:space="preserve"> Center</w:t>
      </w:r>
      <w:r w:rsidRPr="22E78733" w:rsidR="008622DC">
        <w:rPr>
          <w:sz w:val="20"/>
          <w:szCs w:val="20"/>
        </w:rPr>
        <w:t>.</w:t>
      </w:r>
      <w:r w:rsidRPr="22E78733" w:rsidR="17919F13">
        <w:rPr>
          <w:sz w:val="20"/>
          <w:szCs w:val="20"/>
        </w:rPr>
        <w:t xml:space="preserve"> </w:t>
      </w:r>
    </w:p>
    <w:p w:rsidRPr="00B73577" w:rsidR="00315860" w:rsidP="00831A0E" w:rsidRDefault="17919F13" w14:paraId="747A0BD3" w14:textId="7F168C6E">
      <w:pPr>
        <w:spacing w:after="0" w:line="240" w:lineRule="auto"/>
        <w:rPr>
          <w:rFonts w:ascii="Calibri" w:hAnsi="Calibri" w:eastAsia="Calibri" w:cs="Calibri"/>
          <w:color w:val="0E101A"/>
          <w:sz w:val="20"/>
          <w:szCs w:val="20"/>
        </w:rPr>
      </w:pPr>
      <w:r w:rsidRPr="4A429E70">
        <w:rPr>
          <w:sz w:val="20"/>
          <w:szCs w:val="20"/>
        </w:rPr>
        <w:t xml:space="preserve">This annual conference by OneStream Software is an excellent opportunity to </w:t>
      </w:r>
      <w:r w:rsidR="00F55F72">
        <w:rPr>
          <w:sz w:val="20"/>
          <w:szCs w:val="20"/>
        </w:rPr>
        <w:t>c</w:t>
      </w:r>
      <w:r w:rsidRPr="00F55F72" w:rsidR="00F55F72">
        <w:rPr>
          <w:sz w:val="20"/>
          <w:szCs w:val="20"/>
        </w:rPr>
        <w:t xml:space="preserve">onnect with finance and industry leaders from across the globe and </w:t>
      </w:r>
      <w:r w:rsidR="00334E0F">
        <w:rPr>
          <w:sz w:val="20"/>
          <w:szCs w:val="20"/>
        </w:rPr>
        <w:t xml:space="preserve">to </w:t>
      </w:r>
      <w:r w:rsidRPr="00F55F72" w:rsidR="00F55F72">
        <w:rPr>
          <w:sz w:val="20"/>
          <w:szCs w:val="20"/>
        </w:rPr>
        <w:t xml:space="preserve">experience how to </w:t>
      </w:r>
      <w:r w:rsidR="00856625">
        <w:rPr>
          <w:sz w:val="20"/>
          <w:szCs w:val="20"/>
        </w:rPr>
        <w:t xml:space="preserve">modernize </w:t>
      </w:r>
      <w:r w:rsidRPr="00F55F72" w:rsidR="00F55F72">
        <w:rPr>
          <w:sz w:val="20"/>
          <w:szCs w:val="20"/>
        </w:rPr>
        <w:t>finance with OneStream’s Intelligent Platform.</w:t>
      </w:r>
    </w:p>
    <w:p w:rsidRPr="00727900" w:rsidR="00315860" w:rsidP="00831A0E" w:rsidRDefault="17919F13" w14:paraId="2B48828A" w14:textId="7DDB4518">
      <w:pPr>
        <w:spacing w:after="0" w:line="240" w:lineRule="auto"/>
      </w:pPr>
      <w:r w:rsidRPr="22E78733" w:rsidR="17919F13">
        <w:rPr>
          <w:sz w:val="20"/>
          <w:szCs w:val="20"/>
        </w:rPr>
        <w:t xml:space="preserve">The conference offers </w:t>
      </w:r>
      <w:r w:rsidRPr="22E78733" w:rsidR="00434B3A">
        <w:rPr>
          <w:sz w:val="20"/>
          <w:szCs w:val="20"/>
        </w:rPr>
        <w:t>40 Breakout Sessions, two Keynote Sessions</w:t>
      </w:r>
      <w:r w:rsidRPr="22E78733" w:rsidR="43A4DADA">
        <w:rPr>
          <w:sz w:val="20"/>
          <w:szCs w:val="20"/>
        </w:rPr>
        <w:t xml:space="preserve">, </w:t>
      </w:r>
      <w:r w:rsidRPr="22E78733" w:rsidR="194BB5EB">
        <w:rPr>
          <w:sz w:val="20"/>
          <w:szCs w:val="20"/>
        </w:rPr>
        <w:t>Product Spotlights</w:t>
      </w:r>
      <w:r w:rsidRPr="22E78733" w:rsidR="00AE0666">
        <w:rPr>
          <w:sz w:val="20"/>
          <w:szCs w:val="20"/>
        </w:rPr>
        <w:t xml:space="preserve"> and hands</w:t>
      </w:r>
      <w:r w:rsidRPr="22E78733" w:rsidR="295C40BA">
        <w:rPr>
          <w:sz w:val="20"/>
          <w:szCs w:val="20"/>
        </w:rPr>
        <w:t>-</w:t>
      </w:r>
      <w:r w:rsidRPr="22E78733" w:rsidR="00AE0666">
        <w:rPr>
          <w:sz w:val="20"/>
          <w:szCs w:val="20"/>
        </w:rPr>
        <w:t>on Workshops, plus</w:t>
      </w:r>
      <w:r w:rsidRPr="22E78733" w:rsidR="00434B3A">
        <w:rPr>
          <w:sz w:val="20"/>
          <w:szCs w:val="20"/>
        </w:rPr>
        <w:t xml:space="preserve"> </w:t>
      </w:r>
      <w:r w:rsidRPr="22E78733" w:rsidR="17919F13">
        <w:rPr>
          <w:sz w:val="20"/>
          <w:szCs w:val="20"/>
        </w:rPr>
        <w:t>valuable insights from global companies</w:t>
      </w:r>
      <w:r w:rsidRPr="22E78733" w:rsidR="17919F13">
        <w:rPr>
          <w:sz w:val="20"/>
          <w:szCs w:val="20"/>
        </w:rPr>
        <w:t xml:space="preserve">, sharing their finance transformation success stories and best practices. By attending, I will learn firsthand about the latest solutions in the market and stay </w:t>
      </w:r>
      <w:r w:rsidRPr="22E78733" w:rsidR="72D496C0">
        <w:rPr>
          <w:sz w:val="20"/>
          <w:szCs w:val="20"/>
        </w:rPr>
        <w:t>up to date</w:t>
      </w:r>
      <w:r w:rsidRPr="22E78733" w:rsidR="17919F13">
        <w:rPr>
          <w:sz w:val="20"/>
          <w:szCs w:val="20"/>
        </w:rPr>
        <w:t xml:space="preserve"> with current industry trends.</w:t>
      </w:r>
    </w:p>
    <w:p w:rsidRPr="00E52EBE" w:rsidR="00315860" w:rsidP="00831A0E" w:rsidRDefault="17919F13" w14:paraId="012052EC" w14:textId="7B9A7655">
      <w:pPr>
        <w:spacing w:after="0" w:line="240" w:lineRule="auto"/>
      </w:pPr>
      <w:r w:rsidRPr="22E78733" w:rsidR="17919F13">
        <w:rPr>
          <w:sz w:val="20"/>
          <w:szCs w:val="20"/>
        </w:rPr>
        <w:t xml:space="preserve">In addition to insightful keynotes, real-world case studies, and </w:t>
      </w:r>
      <w:r w:rsidRPr="22E78733" w:rsidR="17919F13">
        <w:rPr>
          <w:sz w:val="20"/>
          <w:szCs w:val="20"/>
        </w:rPr>
        <w:t>a</w:t>
      </w:r>
      <w:r w:rsidRPr="22E78733" w:rsidR="17919F13">
        <w:rPr>
          <w:sz w:val="20"/>
          <w:szCs w:val="20"/>
        </w:rPr>
        <w:t xml:space="preserve"> OneStream customer panel, the conference will also </w:t>
      </w:r>
      <w:r w:rsidRPr="22E78733" w:rsidR="0DEAE33E">
        <w:rPr>
          <w:sz w:val="20"/>
          <w:szCs w:val="20"/>
        </w:rPr>
        <w:t xml:space="preserve">share some of </w:t>
      </w:r>
      <w:r w:rsidRPr="22E78733" w:rsidR="17919F13">
        <w:rPr>
          <w:sz w:val="20"/>
          <w:szCs w:val="20"/>
        </w:rPr>
        <w:t xml:space="preserve">the latest developments in </w:t>
      </w:r>
      <w:r w:rsidRPr="22E78733" w:rsidR="1416A18B">
        <w:rPr>
          <w:sz w:val="20"/>
          <w:szCs w:val="20"/>
        </w:rPr>
        <w:t>AI Drive Finance and ESG reporting</w:t>
      </w:r>
      <w:r w:rsidRPr="22E78733" w:rsidR="17919F13">
        <w:rPr>
          <w:sz w:val="20"/>
          <w:szCs w:val="20"/>
        </w:rPr>
        <w:t xml:space="preserve">. As AI and machine learning (ML) increasingly play a role across enterprise planning processes, it is crucial for our team to learn more about solutions we can </w:t>
      </w:r>
      <w:r w:rsidRPr="22E78733" w:rsidR="17919F13">
        <w:rPr>
          <w:sz w:val="20"/>
          <w:szCs w:val="20"/>
        </w:rPr>
        <w:t>leverage</w:t>
      </w:r>
      <w:r w:rsidRPr="22E78733" w:rsidR="17919F13">
        <w:rPr>
          <w:sz w:val="20"/>
          <w:szCs w:val="20"/>
        </w:rPr>
        <w:t xml:space="preserve"> in our planning to navigate the current and future market.</w:t>
      </w:r>
    </w:p>
    <w:p w:rsidRPr="00E04F40" w:rsidR="00315860" w:rsidP="00831A0E" w:rsidRDefault="17919F13" w14:paraId="071E9879" w14:textId="09152056">
      <w:pPr>
        <w:spacing w:after="0" w:line="240" w:lineRule="auto"/>
      </w:pPr>
      <w:r w:rsidRPr="00E04F40">
        <w:rPr>
          <w:sz w:val="20"/>
          <w:szCs w:val="20"/>
        </w:rPr>
        <w:t xml:space="preserve">The conference </w:t>
      </w:r>
      <w:r w:rsidRPr="00E04F40" w:rsidR="00550FCD">
        <w:rPr>
          <w:sz w:val="20"/>
          <w:szCs w:val="20"/>
        </w:rPr>
        <w:t xml:space="preserve">fee is …… EUR </w:t>
      </w:r>
      <w:r w:rsidRPr="00E04F40">
        <w:rPr>
          <w:sz w:val="20"/>
          <w:szCs w:val="20"/>
        </w:rPr>
        <w:t xml:space="preserve">to attend and </w:t>
      </w:r>
      <w:r w:rsidRPr="00E04F40" w:rsidR="00082608">
        <w:rPr>
          <w:sz w:val="20"/>
          <w:szCs w:val="20"/>
        </w:rPr>
        <w:t>three-days</w:t>
      </w:r>
      <w:r w:rsidRPr="00E04F40">
        <w:rPr>
          <w:sz w:val="20"/>
          <w:szCs w:val="20"/>
        </w:rPr>
        <w:t xml:space="preserve"> long, a highly cost-effective way to learn about the latest finance platform technologies and network with peers and industry leaders. Attending this event will provide invaluable long-term benefits for our ongoing finance roadmap and transformation plans.</w:t>
      </w:r>
    </w:p>
    <w:p w:rsidR="003274D5" w:rsidP="00831A0E" w:rsidRDefault="003274D5" w14:paraId="7C76C62A" w14:textId="77777777">
      <w:pPr>
        <w:spacing w:after="0" w:line="240" w:lineRule="auto"/>
        <w:rPr>
          <w:b/>
          <w:bCs/>
          <w:sz w:val="20"/>
          <w:szCs w:val="20"/>
        </w:rPr>
      </w:pPr>
    </w:p>
    <w:p w:rsidRPr="00B73577" w:rsidR="00315860" w:rsidP="00831A0E" w:rsidRDefault="00315860" w14:paraId="65DCF2B7" w14:textId="55A029F7">
      <w:pPr>
        <w:spacing w:after="0" w:line="240" w:lineRule="auto"/>
        <w:rPr>
          <w:b/>
          <w:bCs/>
          <w:sz w:val="20"/>
          <w:szCs w:val="20"/>
        </w:rPr>
      </w:pPr>
      <w:r w:rsidRPr="4A429E70">
        <w:rPr>
          <w:b/>
          <w:bCs/>
          <w:sz w:val="20"/>
          <w:szCs w:val="20"/>
        </w:rPr>
        <w:t xml:space="preserve">Here’s an approximate breakdown of conference costs: </w:t>
      </w:r>
    </w:p>
    <w:p w:rsidRPr="00B73577" w:rsidR="00315860" w:rsidP="00831A0E" w:rsidRDefault="00315860" w14:paraId="68585256" w14:textId="77777777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20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0"/>
        <w:gridCol w:w="2160"/>
      </w:tblGrid>
      <w:tr w:rsidRPr="00B73577" w:rsidR="00315860" w:rsidTr="4A429E70" w14:paraId="4A927942" w14:textId="77777777">
        <w:tc>
          <w:tcPr>
            <w:tcW w:w="5220" w:type="dxa"/>
          </w:tcPr>
          <w:p w:rsidRPr="00B73577" w:rsidR="00315860" w:rsidP="00831A0E" w:rsidRDefault="0078502A" w14:paraId="1F5B90C0" w14:textId="1D7B39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Fee</w:t>
            </w:r>
            <w:r w:rsidRPr="00B73577" w:rsidR="00315860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:rsidRPr="00B73577" w:rsidR="00315860" w:rsidP="00831A0E" w:rsidRDefault="00223737" w14:paraId="16CCD19F" w14:textId="1BE9B26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Pr="00B73577" w:rsidR="00315860">
              <w:rPr>
                <w:sz w:val="20"/>
                <w:szCs w:val="20"/>
              </w:rPr>
              <w:t xml:space="preserve"> XX</w:t>
            </w:r>
          </w:p>
        </w:tc>
      </w:tr>
      <w:tr w:rsidRPr="00B73577" w:rsidR="00FE371D" w:rsidTr="4A429E70" w14:paraId="0FC7C41B" w14:textId="77777777">
        <w:tc>
          <w:tcPr>
            <w:tcW w:w="5220" w:type="dxa"/>
          </w:tcPr>
          <w:p w:rsidRPr="00B73577" w:rsidR="00FE371D" w:rsidP="00831A0E" w:rsidRDefault="00FE371D" w14:paraId="4833C604" w14:textId="5B3A759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s-on Workshops Fee: </w:t>
            </w:r>
          </w:p>
        </w:tc>
        <w:tc>
          <w:tcPr>
            <w:tcW w:w="2160" w:type="dxa"/>
          </w:tcPr>
          <w:p w:rsidR="00FE371D" w:rsidP="00831A0E" w:rsidRDefault="00FE371D" w14:paraId="05405349" w14:textId="427233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 XX </w:t>
            </w:r>
          </w:p>
        </w:tc>
      </w:tr>
      <w:tr w:rsidRPr="00B73577" w:rsidR="0078502A" w:rsidTr="4A429E70" w14:paraId="158E3343" w14:textId="77777777">
        <w:tc>
          <w:tcPr>
            <w:tcW w:w="5220" w:type="dxa"/>
          </w:tcPr>
          <w:p w:rsidRPr="00B73577" w:rsidR="0078502A" w:rsidP="00831A0E" w:rsidRDefault="0078502A" w14:paraId="6FE9BC44" w14:textId="75860DF8">
            <w:pPr>
              <w:spacing w:after="0"/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Airfare</w:t>
            </w:r>
            <w:r>
              <w:rPr>
                <w:sz w:val="20"/>
                <w:szCs w:val="20"/>
              </w:rPr>
              <w:t>/Ground Transportation</w:t>
            </w:r>
            <w:r w:rsidRPr="00B73577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:rsidR="0078502A" w:rsidP="00831A0E" w:rsidRDefault="00223737" w14:paraId="74E8799B" w14:textId="5A2522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Pr="00B73577" w:rsidR="0078502A">
              <w:rPr>
                <w:sz w:val="20"/>
                <w:szCs w:val="20"/>
              </w:rPr>
              <w:t xml:space="preserve"> XX</w:t>
            </w:r>
          </w:p>
        </w:tc>
      </w:tr>
      <w:tr w:rsidRPr="00B73577" w:rsidR="0078502A" w:rsidTr="4A429E70" w14:paraId="3D192661" w14:textId="77777777">
        <w:tc>
          <w:tcPr>
            <w:tcW w:w="5220" w:type="dxa"/>
          </w:tcPr>
          <w:p w:rsidRPr="00B73577" w:rsidR="0078502A" w:rsidP="00831A0E" w:rsidRDefault="0078502A" w14:paraId="7042B12A" w14:textId="13A7FFE4">
            <w:pPr>
              <w:spacing w:after="0"/>
              <w:rPr>
                <w:sz w:val="20"/>
                <w:szCs w:val="20"/>
              </w:rPr>
            </w:pPr>
            <w:r w:rsidRPr="13B0D339">
              <w:rPr>
                <w:sz w:val="20"/>
                <w:szCs w:val="20"/>
              </w:rPr>
              <w:t>Accommodation:</w:t>
            </w:r>
          </w:p>
        </w:tc>
        <w:tc>
          <w:tcPr>
            <w:tcW w:w="2160" w:type="dxa"/>
          </w:tcPr>
          <w:p w:rsidRPr="00B73577" w:rsidR="00831A0E" w:rsidP="00831A0E" w:rsidRDefault="00223737" w14:paraId="55C72698" w14:textId="1CD18E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Pr="13B0D339" w:rsidR="0078502A">
              <w:rPr>
                <w:sz w:val="20"/>
                <w:szCs w:val="20"/>
              </w:rPr>
              <w:t xml:space="preserve"> XX</w:t>
            </w:r>
          </w:p>
          <w:p w:rsidRPr="00B73577" w:rsidR="0078502A" w:rsidP="00831A0E" w:rsidRDefault="0078502A" w14:paraId="49939071" w14:textId="2A662AC2">
            <w:pPr>
              <w:spacing w:after="0"/>
              <w:rPr>
                <w:sz w:val="20"/>
                <w:szCs w:val="20"/>
              </w:rPr>
            </w:pPr>
          </w:p>
        </w:tc>
      </w:tr>
      <w:tr w:rsidRPr="00B73577" w:rsidR="0078502A" w:rsidTr="4A429E70" w14:paraId="39ED183E" w14:textId="77777777">
        <w:tc>
          <w:tcPr>
            <w:tcW w:w="5220" w:type="dxa"/>
          </w:tcPr>
          <w:p w:rsidRPr="00B73577" w:rsidR="0078502A" w:rsidP="00831A0E" w:rsidRDefault="0078502A" w14:paraId="2BCA6285" w14:textId="77777777">
            <w:pPr>
              <w:spacing w:after="0"/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Total:</w:t>
            </w:r>
          </w:p>
        </w:tc>
        <w:tc>
          <w:tcPr>
            <w:tcW w:w="2160" w:type="dxa"/>
          </w:tcPr>
          <w:p w:rsidRPr="00B73577" w:rsidR="0078502A" w:rsidP="00831A0E" w:rsidRDefault="0078502A" w14:paraId="0E32477C" w14:textId="57611D2A">
            <w:pPr>
              <w:spacing w:after="0"/>
              <w:rPr>
                <w:b/>
                <w:bCs/>
                <w:sz w:val="20"/>
                <w:szCs w:val="20"/>
              </w:rPr>
            </w:pPr>
            <w:r w:rsidRPr="4A429E70">
              <w:rPr>
                <w:sz w:val="20"/>
                <w:szCs w:val="20"/>
              </w:rPr>
              <w:t>£</w:t>
            </w:r>
            <w:r w:rsidRPr="4A429E70">
              <w:rPr>
                <w:b/>
                <w:bCs/>
                <w:sz w:val="20"/>
                <w:szCs w:val="20"/>
              </w:rPr>
              <w:t xml:space="preserve"> XX</w:t>
            </w:r>
          </w:p>
        </w:tc>
      </w:tr>
      <w:tr w:rsidR="0078502A" w:rsidTr="4A429E70" w14:paraId="49398169" w14:textId="77777777">
        <w:trPr>
          <w:trHeight w:val="300"/>
        </w:trPr>
        <w:tc>
          <w:tcPr>
            <w:tcW w:w="5220" w:type="dxa"/>
          </w:tcPr>
          <w:p w:rsidR="0078502A" w:rsidP="00831A0E" w:rsidRDefault="0078502A" w14:paraId="4074D4CF" w14:textId="11A26A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8502A" w:rsidP="00831A0E" w:rsidRDefault="0078502A" w14:paraId="17AE1C8B" w14:textId="08DDD5B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700BD" w:rsidP="00831A0E" w:rsidRDefault="00C700BD" w14:paraId="37AAC2BD" w14:textId="77777777">
      <w:pPr>
        <w:spacing w:after="0"/>
        <w:rPr>
          <w:sz w:val="20"/>
          <w:szCs w:val="20"/>
        </w:rPr>
      </w:pPr>
    </w:p>
    <w:p w:rsidRPr="00DA0181" w:rsidR="00F408E5" w:rsidP="00831A0E" w:rsidRDefault="7062541D" w14:paraId="51FAE3BF" w14:textId="3311B78A">
      <w:pPr>
        <w:spacing w:after="0"/>
        <w:rPr>
          <w:b w:val="1"/>
          <w:bCs w:val="1"/>
          <w:sz w:val="20"/>
          <w:szCs w:val="20"/>
        </w:rPr>
      </w:pPr>
      <w:r w:rsidRPr="22E78733" w:rsidR="7062541D">
        <w:rPr>
          <w:b w:val="1"/>
          <w:bCs w:val="1"/>
          <w:sz w:val="20"/>
          <w:szCs w:val="20"/>
        </w:rPr>
        <w:t xml:space="preserve">Thank you for considering my request to attend </w:t>
      </w:r>
      <w:r w:rsidRPr="22E78733" w:rsidR="002D21AE">
        <w:rPr>
          <w:b w:val="1"/>
          <w:bCs w:val="1"/>
          <w:sz w:val="20"/>
          <w:szCs w:val="20"/>
        </w:rPr>
        <w:t xml:space="preserve">Splash </w:t>
      </w:r>
      <w:r w:rsidRPr="22E78733" w:rsidR="13822428">
        <w:rPr>
          <w:b w:val="1"/>
          <w:bCs w:val="1"/>
          <w:sz w:val="20"/>
          <w:szCs w:val="20"/>
        </w:rPr>
        <w:t>Copenhagen</w:t>
      </w:r>
      <w:r w:rsidRPr="22E78733" w:rsidR="7062541D">
        <w:rPr>
          <w:b w:val="1"/>
          <w:bCs w:val="1"/>
          <w:sz w:val="20"/>
          <w:szCs w:val="20"/>
        </w:rPr>
        <w:t>.</w:t>
      </w:r>
    </w:p>
    <w:sectPr w:rsidRPr="00DA0181" w:rsidR="00F408E5" w:rsidSect="00ED3C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51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1AE" w:rsidP="00C97DC7" w:rsidRDefault="004E31AE" w14:paraId="51A96167" w14:textId="77777777">
      <w:pPr>
        <w:spacing w:after="0" w:line="240" w:lineRule="auto"/>
      </w:pPr>
      <w:r>
        <w:separator/>
      </w:r>
    </w:p>
  </w:endnote>
  <w:endnote w:type="continuationSeparator" w:id="0">
    <w:p w:rsidR="004E31AE" w:rsidP="00C97DC7" w:rsidRDefault="004E31AE" w14:paraId="32C46D04" w14:textId="77777777">
      <w:pPr>
        <w:spacing w:after="0" w:line="240" w:lineRule="auto"/>
      </w:pPr>
      <w:r>
        <w:continuationSeparator/>
      </w:r>
    </w:p>
  </w:endnote>
  <w:endnote w:type="continuationNotice" w:id="1">
    <w:p w:rsidR="004E31AE" w:rsidRDefault="004E31AE" w14:paraId="22D63E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136B71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70471BA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42C4A0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1AE" w:rsidP="00C97DC7" w:rsidRDefault="004E31AE" w14:paraId="300B76C0" w14:textId="77777777">
      <w:pPr>
        <w:spacing w:after="0" w:line="240" w:lineRule="auto"/>
      </w:pPr>
      <w:r>
        <w:separator/>
      </w:r>
    </w:p>
  </w:footnote>
  <w:footnote w:type="continuationSeparator" w:id="0">
    <w:p w:rsidR="004E31AE" w:rsidP="00C97DC7" w:rsidRDefault="004E31AE" w14:paraId="5D05DD8A" w14:textId="77777777">
      <w:pPr>
        <w:spacing w:after="0" w:line="240" w:lineRule="auto"/>
      </w:pPr>
      <w:r>
        <w:continuationSeparator/>
      </w:r>
    </w:p>
  </w:footnote>
  <w:footnote w:type="continuationNotice" w:id="1">
    <w:p w:rsidR="004E31AE" w:rsidRDefault="004E31AE" w14:paraId="328F423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1916665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8E5" w:rsidP="00ED3CAB" w:rsidRDefault="00F408E5" w14:paraId="5FDB00FC" w14:textId="43658D7A">
    <w:pPr>
      <w:pStyle w:val="Header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D73" w:rsidRDefault="00ED1D73" w14:paraId="65F69C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E3F"/>
    <w:multiLevelType w:val="hybridMultilevel"/>
    <w:tmpl w:val="A9300B3E"/>
    <w:lvl w:ilvl="0" w:tplc="B722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9E87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7C0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1D2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CE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74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168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158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5AE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275056B5"/>
    <w:multiLevelType w:val="hybridMultilevel"/>
    <w:tmpl w:val="4A40D7B8"/>
    <w:lvl w:ilvl="0" w:tplc="655A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7968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B06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152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B22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62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F9C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7C0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148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53D6DA0"/>
    <w:multiLevelType w:val="hybridMultilevel"/>
    <w:tmpl w:val="2C02ADDA"/>
    <w:lvl w:ilvl="0" w:tplc="16204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9312C70"/>
    <w:multiLevelType w:val="hybridMultilevel"/>
    <w:tmpl w:val="E432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EF7639"/>
    <w:multiLevelType w:val="hybridMultilevel"/>
    <w:tmpl w:val="4F6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9475598">
    <w:abstractNumId w:val="0"/>
  </w:num>
  <w:num w:numId="2" w16cid:durableId="354425731">
    <w:abstractNumId w:val="1"/>
  </w:num>
  <w:num w:numId="3" w16cid:durableId="1651792001">
    <w:abstractNumId w:val="2"/>
  </w:num>
  <w:num w:numId="4" w16cid:durableId="444352776">
    <w:abstractNumId w:val="3"/>
  </w:num>
  <w:num w:numId="5" w16cid:durableId="184716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NTezMDIwNrU0NLVQ0lEKTi0uzszPAykwqgUAZQYWRywAAAA="/>
  </w:docVars>
  <w:rsids>
    <w:rsidRoot w:val="00315860"/>
    <w:rsid w:val="00034B0E"/>
    <w:rsid w:val="00070FA9"/>
    <w:rsid w:val="00082608"/>
    <w:rsid w:val="000D05B9"/>
    <w:rsid w:val="000F4160"/>
    <w:rsid w:val="00111851"/>
    <w:rsid w:val="0012659C"/>
    <w:rsid w:val="001364A6"/>
    <w:rsid w:val="001755A6"/>
    <w:rsid w:val="0018634F"/>
    <w:rsid w:val="001A640B"/>
    <w:rsid w:val="001F0EF4"/>
    <w:rsid w:val="00203B4C"/>
    <w:rsid w:val="00214065"/>
    <w:rsid w:val="00223737"/>
    <w:rsid w:val="002564CC"/>
    <w:rsid w:val="002743AD"/>
    <w:rsid w:val="002B6642"/>
    <w:rsid w:val="002D21AE"/>
    <w:rsid w:val="00301FB9"/>
    <w:rsid w:val="00315860"/>
    <w:rsid w:val="003274D5"/>
    <w:rsid w:val="00334E0F"/>
    <w:rsid w:val="00342677"/>
    <w:rsid w:val="00370233"/>
    <w:rsid w:val="00391357"/>
    <w:rsid w:val="003E5A83"/>
    <w:rsid w:val="003F2CE5"/>
    <w:rsid w:val="0041570F"/>
    <w:rsid w:val="004207B8"/>
    <w:rsid w:val="00434B3A"/>
    <w:rsid w:val="00440B92"/>
    <w:rsid w:val="00444943"/>
    <w:rsid w:val="00451000"/>
    <w:rsid w:val="004B7998"/>
    <w:rsid w:val="004C3B05"/>
    <w:rsid w:val="004D45DF"/>
    <w:rsid w:val="004E31AE"/>
    <w:rsid w:val="00517D66"/>
    <w:rsid w:val="0054605F"/>
    <w:rsid w:val="00550FCD"/>
    <w:rsid w:val="005E4533"/>
    <w:rsid w:val="00635253"/>
    <w:rsid w:val="00684B2A"/>
    <w:rsid w:val="006A3506"/>
    <w:rsid w:val="006A7BA2"/>
    <w:rsid w:val="006C3B0C"/>
    <w:rsid w:val="006E7DAB"/>
    <w:rsid w:val="00706009"/>
    <w:rsid w:val="0070708A"/>
    <w:rsid w:val="007177DF"/>
    <w:rsid w:val="0072050B"/>
    <w:rsid w:val="00727900"/>
    <w:rsid w:val="00756414"/>
    <w:rsid w:val="007609A6"/>
    <w:rsid w:val="0078502A"/>
    <w:rsid w:val="00791BD3"/>
    <w:rsid w:val="007972B4"/>
    <w:rsid w:val="007C07DE"/>
    <w:rsid w:val="007D2ED8"/>
    <w:rsid w:val="00831A0E"/>
    <w:rsid w:val="008344A6"/>
    <w:rsid w:val="00840F92"/>
    <w:rsid w:val="00841D89"/>
    <w:rsid w:val="008471C7"/>
    <w:rsid w:val="00856625"/>
    <w:rsid w:val="008622DC"/>
    <w:rsid w:val="008C2929"/>
    <w:rsid w:val="008F6B0B"/>
    <w:rsid w:val="00902C08"/>
    <w:rsid w:val="00924E5A"/>
    <w:rsid w:val="009719B6"/>
    <w:rsid w:val="00996A66"/>
    <w:rsid w:val="009E1272"/>
    <w:rsid w:val="009F5F56"/>
    <w:rsid w:val="009F6104"/>
    <w:rsid w:val="00A503D8"/>
    <w:rsid w:val="00A673E0"/>
    <w:rsid w:val="00AE0666"/>
    <w:rsid w:val="00B0660D"/>
    <w:rsid w:val="00B167AD"/>
    <w:rsid w:val="00B34F69"/>
    <w:rsid w:val="00B57A26"/>
    <w:rsid w:val="00B62F75"/>
    <w:rsid w:val="00B916A3"/>
    <w:rsid w:val="00BA4078"/>
    <w:rsid w:val="00BB0572"/>
    <w:rsid w:val="00BC2249"/>
    <w:rsid w:val="00BC2F1E"/>
    <w:rsid w:val="00BC3E43"/>
    <w:rsid w:val="00C6695F"/>
    <w:rsid w:val="00C700BD"/>
    <w:rsid w:val="00C75A5D"/>
    <w:rsid w:val="00C97DC7"/>
    <w:rsid w:val="00CA6618"/>
    <w:rsid w:val="00CC33B2"/>
    <w:rsid w:val="00D12C36"/>
    <w:rsid w:val="00D30033"/>
    <w:rsid w:val="00D31055"/>
    <w:rsid w:val="00D3703D"/>
    <w:rsid w:val="00D623C0"/>
    <w:rsid w:val="00D8757F"/>
    <w:rsid w:val="00DA0181"/>
    <w:rsid w:val="00DE0001"/>
    <w:rsid w:val="00E02C13"/>
    <w:rsid w:val="00E04F40"/>
    <w:rsid w:val="00E335F1"/>
    <w:rsid w:val="00E41D81"/>
    <w:rsid w:val="00E52EBE"/>
    <w:rsid w:val="00ED1D73"/>
    <w:rsid w:val="00ED3CAB"/>
    <w:rsid w:val="00EE1D44"/>
    <w:rsid w:val="00F22678"/>
    <w:rsid w:val="00F408E5"/>
    <w:rsid w:val="00F42DBC"/>
    <w:rsid w:val="00F503CC"/>
    <w:rsid w:val="00F55F72"/>
    <w:rsid w:val="00F82A29"/>
    <w:rsid w:val="00F84910"/>
    <w:rsid w:val="00FA1790"/>
    <w:rsid w:val="00FE371D"/>
    <w:rsid w:val="02D483F6"/>
    <w:rsid w:val="04301AF5"/>
    <w:rsid w:val="052A3AD4"/>
    <w:rsid w:val="062EFCC1"/>
    <w:rsid w:val="0C42146D"/>
    <w:rsid w:val="0DEAE33E"/>
    <w:rsid w:val="0F284D52"/>
    <w:rsid w:val="10B4BC96"/>
    <w:rsid w:val="125FEE14"/>
    <w:rsid w:val="13822428"/>
    <w:rsid w:val="13B0D339"/>
    <w:rsid w:val="1416A18B"/>
    <w:rsid w:val="1568C3AB"/>
    <w:rsid w:val="15E7FFD6"/>
    <w:rsid w:val="16399B70"/>
    <w:rsid w:val="17222460"/>
    <w:rsid w:val="17919F13"/>
    <w:rsid w:val="194BB5EB"/>
    <w:rsid w:val="1CB51E68"/>
    <w:rsid w:val="1EC7BB9B"/>
    <w:rsid w:val="1F75B9BF"/>
    <w:rsid w:val="22E78733"/>
    <w:rsid w:val="22F74D73"/>
    <w:rsid w:val="2327243A"/>
    <w:rsid w:val="26884D36"/>
    <w:rsid w:val="292B109E"/>
    <w:rsid w:val="295C40BA"/>
    <w:rsid w:val="2E822444"/>
    <w:rsid w:val="302F2F7C"/>
    <w:rsid w:val="31CAFFDD"/>
    <w:rsid w:val="31E8449C"/>
    <w:rsid w:val="34920930"/>
    <w:rsid w:val="34F165C8"/>
    <w:rsid w:val="3546689E"/>
    <w:rsid w:val="35D5CCD3"/>
    <w:rsid w:val="36F0DED0"/>
    <w:rsid w:val="3AADAF68"/>
    <w:rsid w:val="3EB1706B"/>
    <w:rsid w:val="3EF17DB0"/>
    <w:rsid w:val="3F8C0B01"/>
    <w:rsid w:val="41D7D656"/>
    <w:rsid w:val="41E9112D"/>
    <w:rsid w:val="42E37DDA"/>
    <w:rsid w:val="43A4DADA"/>
    <w:rsid w:val="44C214AD"/>
    <w:rsid w:val="465DE50E"/>
    <w:rsid w:val="491D3F41"/>
    <w:rsid w:val="4A429E70"/>
    <w:rsid w:val="4BB0715E"/>
    <w:rsid w:val="4E50DEB4"/>
    <w:rsid w:val="4F89066E"/>
    <w:rsid w:val="4FA22ECB"/>
    <w:rsid w:val="513DFF2C"/>
    <w:rsid w:val="52C0A730"/>
    <w:rsid w:val="545C7791"/>
    <w:rsid w:val="57941853"/>
    <w:rsid w:val="5BCE96E2"/>
    <w:rsid w:val="5E03F97B"/>
    <w:rsid w:val="6056A382"/>
    <w:rsid w:val="61A580A8"/>
    <w:rsid w:val="63415109"/>
    <w:rsid w:val="65A74AEF"/>
    <w:rsid w:val="6852E1FE"/>
    <w:rsid w:val="69AB7623"/>
    <w:rsid w:val="6A0E6586"/>
    <w:rsid w:val="6AE9CA65"/>
    <w:rsid w:val="6B232E89"/>
    <w:rsid w:val="6B6A967D"/>
    <w:rsid w:val="6BD59FD2"/>
    <w:rsid w:val="6BE805BD"/>
    <w:rsid w:val="6D300482"/>
    <w:rsid w:val="6E216B27"/>
    <w:rsid w:val="6FA30190"/>
    <w:rsid w:val="7062541D"/>
    <w:rsid w:val="71CA69FF"/>
    <w:rsid w:val="72D496C0"/>
    <w:rsid w:val="73084B03"/>
    <w:rsid w:val="78F18573"/>
    <w:rsid w:val="79B48ECE"/>
    <w:rsid w:val="7A3EB864"/>
    <w:rsid w:val="7A4FF33B"/>
    <w:rsid w:val="7BAB59E9"/>
    <w:rsid w:val="7C6B57D1"/>
    <w:rsid w:val="7D9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11CFD"/>
  <w15:chartTrackingRefBased/>
  <w15:docId w15:val="{082EF1E2-A666-4274-9FDA-402572AE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586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15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860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5860"/>
  </w:style>
  <w:style w:type="paragraph" w:styleId="Normale1" w:customStyle="1">
    <w:name w:val="Normale1"/>
    <w:rsid w:val="008F6B0B"/>
    <w:pPr>
      <w:widowControl w:val="0"/>
      <w:spacing w:after="0" w:line="240" w:lineRule="auto"/>
      <w:contextualSpacing/>
    </w:pPr>
    <w:rPr>
      <w:rFonts w:ascii="Cambria" w:hAnsi="Cambria" w:eastAsia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4E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C97D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7DC7"/>
  </w:style>
  <w:style w:type="paragraph" w:styleId="BalloonText">
    <w:name w:val="Balloon Text"/>
    <w:basedOn w:val="Normal"/>
    <w:link w:val="BalloonTextChar"/>
    <w:uiPriority w:val="99"/>
    <w:semiHidden/>
    <w:unhideWhenUsed/>
    <w:rsid w:val="009E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12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6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ec1395b6628142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2A4A62BA314AB9C7B99D351CD6DB" ma:contentTypeVersion="11" ma:contentTypeDescription="Create a new document." ma:contentTypeScope="" ma:versionID="01f74638214d0bd57e265170e8e1deb4">
  <xsd:schema xmlns:xsd="http://www.w3.org/2001/XMLSchema" xmlns:xs="http://www.w3.org/2001/XMLSchema" xmlns:p="http://schemas.microsoft.com/office/2006/metadata/properties" xmlns:ns2="8d298fd9-4558-486a-bfca-45035160c0e5" xmlns:ns3="4fc40924-373c-4655-9334-114cbedb17eb" targetNamespace="http://schemas.microsoft.com/office/2006/metadata/properties" ma:root="true" ma:fieldsID="5446343a8572f05d282ad0ffa9717c4e" ns2:_="" ns3:_="">
    <xsd:import namespace="8d298fd9-4558-486a-bfca-45035160c0e5"/>
    <xsd:import namespace="4fc40924-373c-4655-9334-114cbedb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8fd9-4558-486a-bfca-45035160c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924-373c-4655-9334-114cbedb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40924-373c-4655-9334-114cbedb17eb">
      <UserInfo>
        <DisplayName>Chasen Barry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BE5B3-339D-4D2C-8286-06B0A4ADB732}"/>
</file>

<file path=customXml/itemProps2.xml><?xml version="1.0" encoding="utf-8"?>
<ds:datastoreItem xmlns:ds="http://schemas.openxmlformats.org/officeDocument/2006/customXml" ds:itemID="{5E3F3B22-9F97-4E5B-AA96-FAE18B8D9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17123-3779-4EE6-BC05-CE1479258418}">
  <ds:schemaRefs>
    <ds:schemaRef ds:uri="http://schemas.microsoft.com/office/2006/metadata/properties"/>
    <ds:schemaRef ds:uri="http://schemas.microsoft.com/office/infopath/2007/PartnerControls"/>
    <ds:schemaRef ds:uri="3d3ce2cf-ff8a-4b3f-a8b9-634aa7de27a1"/>
    <ds:schemaRef ds:uri="b00bd895-8835-49f0-9301-2f1b25e045d2"/>
  </ds:schemaRefs>
</ds:datastoreItem>
</file>

<file path=customXml/itemProps4.xml><?xml version="1.0" encoding="utf-8"?>
<ds:datastoreItem xmlns:ds="http://schemas.openxmlformats.org/officeDocument/2006/customXml" ds:itemID="{32A88B24-F411-4610-ADC8-B6D5F87BDD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drigo</dc:creator>
  <cp:keywords/>
  <dc:description/>
  <cp:lastModifiedBy>Carli Webster</cp:lastModifiedBy>
  <cp:revision>3</cp:revision>
  <cp:lastPrinted>2017-12-18T14:53:00Z</cp:lastPrinted>
  <dcterms:created xsi:type="dcterms:W3CDTF">2023-05-05T19:24:00Z</dcterms:created>
  <dcterms:modified xsi:type="dcterms:W3CDTF">2024-03-13T03:0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1770598442729ca887619432b6e3da0c9c54c933309773a56d7d31e0db76</vt:lpwstr>
  </property>
  <property fmtid="{D5CDD505-2E9C-101B-9397-08002B2CF9AE}" pid="3" name="ContentTypeId">
    <vt:lpwstr>0x010100EB7B2A4A62BA314AB9C7B99D351CD6DB</vt:lpwstr>
  </property>
  <property fmtid="{D5CDD505-2E9C-101B-9397-08002B2CF9AE}" pid="4" name="MediaServiceImageTags">
    <vt:lpwstr/>
  </property>
</Properties>
</file>